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56F2B95" w14:textId="77777777" w:rsidR="00BB12E3" w:rsidRDefault="00BB12E3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D38CC05" w:rsidR="0033727A" w:rsidRPr="00983E9C" w:rsidRDefault="00BB12E3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4335564C" w14:textId="22887AF2" w:rsidR="0033727A" w:rsidRPr="00983E9C" w:rsidRDefault="00A12CC7" w:rsidP="00A12C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2CC7">
        <w:rPr>
          <w:rFonts w:asciiTheme="minorHAnsi" w:hAnsiTheme="minorHAnsi" w:cstheme="minorHAnsi"/>
          <w:b/>
          <w:sz w:val="22"/>
          <w:szCs w:val="22"/>
        </w:rPr>
        <w:t>Aviation Maintenance Technology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3435A942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9050C5" w:rsidRPr="00BB12E3">
        <w:rPr>
          <w:rFonts w:asciiTheme="minorHAnsi" w:hAnsiTheme="minorHAnsi" w:cstheme="minorHAnsi"/>
          <w:sz w:val="22"/>
          <w:szCs w:val="28"/>
        </w:rPr>
        <w:t>7</w:t>
      </w:r>
      <w:r w:rsidRPr="00BB12E3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bookmarkStart w:id="0" w:name="_GoBack"/>
      <w:bookmarkEnd w:id="0"/>
      <w:r w:rsidR="002E507B" w:rsidRPr="00983E9C">
        <w:rPr>
          <w:rFonts w:asciiTheme="minorHAnsi" w:hAnsiTheme="minorHAnsi" w:cstheme="minorHAnsi"/>
        </w:rPr>
        <w:t xml:space="preserve"> </w:t>
      </w:r>
    </w:p>
    <w:p w14:paraId="15F88D77" w14:textId="77777777" w:rsidR="002E507B" w:rsidRDefault="002E507B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79A6FB03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A50D82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1A817131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2A311B1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47266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3DDDB3D4" w:rsidR="00C029BC" w:rsidRPr="00D1175C" w:rsidRDefault="00B36D3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75D30BD" w:rsidR="00C029BC" w:rsidRPr="00983E9C" w:rsidRDefault="00B36D3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0EBDA3A" w14:textId="77777777" w:rsidR="00472662" w:rsidRPr="00472662" w:rsidRDefault="00472662" w:rsidP="0047266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72662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472662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472662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472662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8C73716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73061E">
        <w:rPr>
          <w:rFonts w:asciiTheme="minorHAnsi" w:hAnsiTheme="minorHAnsi"/>
          <w:sz w:val="22"/>
          <w:szCs w:val="22"/>
        </w:rPr>
        <w:t>61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7EF5A3C4" w:rsidR="0019004B" w:rsidRPr="00983E9C" w:rsidRDefault="0064527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D35">
              <w:rPr>
                <w:rFonts w:asciiTheme="minorHAnsi" w:hAnsiTheme="minorHAnsi" w:cstheme="minorHAnsi"/>
                <w:sz w:val="22"/>
                <w:szCs w:val="22"/>
              </w:rPr>
              <w:t>ATE 100</w:t>
            </w:r>
          </w:p>
        </w:tc>
        <w:tc>
          <w:tcPr>
            <w:tcW w:w="4124" w:type="dxa"/>
            <w:vAlign w:val="center"/>
          </w:tcPr>
          <w:p w14:paraId="044CBD2E" w14:textId="2EEFF3A9" w:rsidR="0019004B" w:rsidRPr="00983E9C" w:rsidRDefault="00B36D3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D35">
              <w:rPr>
                <w:rFonts w:asciiTheme="minorHAnsi" w:hAnsiTheme="minorHAnsi" w:cstheme="minorHAnsi"/>
                <w:sz w:val="22"/>
                <w:szCs w:val="22"/>
              </w:rPr>
              <w:t xml:space="preserve">Aviation Math </w:t>
            </w:r>
          </w:p>
        </w:tc>
        <w:tc>
          <w:tcPr>
            <w:tcW w:w="858" w:type="dxa"/>
            <w:vAlign w:val="center"/>
          </w:tcPr>
          <w:p w14:paraId="004D0D9E" w14:textId="210098BB" w:rsidR="0019004B" w:rsidRPr="00983E9C" w:rsidRDefault="0064527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0A3F772D" w:rsidR="0019004B" w:rsidRPr="00983E9C" w:rsidRDefault="0064527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102</w:t>
            </w:r>
          </w:p>
        </w:tc>
        <w:tc>
          <w:tcPr>
            <w:tcW w:w="4124" w:type="dxa"/>
            <w:vAlign w:val="center"/>
          </w:tcPr>
          <w:p w14:paraId="1525EDD9" w14:textId="466356F0" w:rsidR="0019004B" w:rsidRPr="00983E9C" w:rsidRDefault="0064527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Aviation Maintenance Technology 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DD3183A" w:rsidR="001F23B0" w:rsidRPr="00AD5099" w:rsidRDefault="0064527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104</w:t>
            </w:r>
          </w:p>
        </w:tc>
        <w:tc>
          <w:tcPr>
            <w:tcW w:w="4124" w:type="dxa"/>
            <w:vAlign w:val="center"/>
          </w:tcPr>
          <w:p w14:paraId="44826B1C" w14:textId="6C0B0608" w:rsidR="001F23B0" w:rsidRPr="00AD5099" w:rsidRDefault="0064527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Aviation Maintenance Technology II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22E1A4E3" w:rsidR="001F23B0" w:rsidRPr="00AD5099" w:rsidRDefault="0064527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106</w:t>
            </w:r>
          </w:p>
        </w:tc>
        <w:tc>
          <w:tcPr>
            <w:tcW w:w="4124" w:type="dxa"/>
            <w:vAlign w:val="center"/>
          </w:tcPr>
          <w:p w14:paraId="671DE112" w14:textId="7DF360BB" w:rsidR="001F23B0" w:rsidRPr="00AD5099" w:rsidRDefault="0064527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Aviation Maintenance Technology II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55E201EB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108</w:t>
            </w:r>
          </w:p>
        </w:tc>
        <w:tc>
          <w:tcPr>
            <w:tcW w:w="4124" w:type="dxa"/>
            <w:vAlign w:val="center"/>
          </w:tcPr>
          <w:p w14:paraId="53A4B969" w14:textId="7CD2E1A3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Aviation Maintenance Technology IV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D0F1C69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02</w:t>
            </w:r>
          </w:p>
        </w:tc>
        <w:tc>
          <w:tcPr>
            <w:tcW w:w="4124" w:type="dxa"/>
            <w:vAlign w:val="center"/>
          </w:tcPr>
          <w:p w14:paraId="4E1400EC" w14:textId="41272639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Structures I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315F8712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04</w:t>
            </w:r>
          </w:p>
        </w:tc>
        <w:tc>
          <w:tcPr>
            <w:tcW w:w="4124" w:type="dxa"/>
            <w:vAlign w:val="center"/>
          </w:tcPr>
          <w:p w14:paraId="1AC0BB9F" w14:textId="15F223DD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Structures II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EAD303C" w:rsidR="001F23B0" w:rsidRPr="00AD5099" w:rsidRDefault="0064527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06</w:t>
            </w:r>
          </w:p>
        </w:tc>
        <w:tc>
          <w:tcPr>
            <w:tcW w:w="4124" w:type="dxa"/>
            <w:vAlign w:val="center"/>
          </w:tcPr>
          <w:p w14:paraId="13151C56" w14:textId="05568FE2" w:rsidR="001F23B0" w:rsidRPr="00AD5099" w:rsidRDefault="0064527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Structures I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4ABBDCE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08</w:t>
            </w:r>
          </w:p>
        </w:tc>
        <w:tc>
          <w:tcPr>
            <w:tcW w:w="4124" w:type="dxa"/>
            <w:vAlign w:val="center"/>
          </w:tcPr>
          <w:p w14:paraId="6A6EC6BA" w14:textId="64DA8639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Structures IV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0300A2EC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22</w:t>
            </w:r>
          </w:p>
        </w:tc>
        <w:tc>
          <w:tcPr>
            <w:tcW w:w="4124" w:type="dxa"/>
            <w:vAlign w:val="center"/>
          </w:tcPr>
          <w:p w14:paraId="149DACE5" w14:textId="2E5C3098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Systems I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961D573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24</w:t>
            </w:r>
          </w:p>
        </w:tc>
        <w:tc>
          <w:tcPr>
            <w:tcW w:w="4124" w:type="dxa"/>
            <w:vAlign w:val="center"/>
          </w:tcPr>
          <w:p w14:paraId="2ADA8B70" w14:textId="21C102AC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Systems I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CEB4F3D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26</w:t>
            </w:r>
          </w:p>
        </w:tc>
        <w:tc>
          <w:tcPr>
            <w:tcW w:w="4124" w:type="dxa"/>
            <w:vAlign w:val="center"/>
          </w:tcPr>
          <w:p w14:paraId="12816C4A" w14:textId="049056F5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Systems III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4BF3CF2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28</w:t>
            </w:r>
          </w:p>
        </w:tc>
        <w:tc>
          <w:tcPr>
            <w:tcW w:w="4124" w:type="dxa"/>
            <w:vAlign w:val="center"/>
          </w:tcPr>
          <w:p w14:paraId="4C8C55EC" w14:textId="306499A5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Systems IV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54703F05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42</w:t>
            </w:r>
          </w:p>
        </w:tc>
        <w:tc>
          <w:tcPr>
            <w:tcW w:w="4124" w:type="dxa"/>
            <w:vAlign w:val="center"/>
          </w:tcPr>
          <w:p w14:paraId="2580E3B5" w14:textId="1E6721F7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Powerplants I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09C9B615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44</w:t>
            </w:r>
          </w:p>
        </w:tc>
        <w:tc>
          <w:tcPr>
            <w:tcW w:w="4124" w:type="dxa"/>
            <w:vAlign w:val="center"/>
          </w:tcPr>
          <w:p w14:paraId="24B2F5B1" w14:textId="4760CAC4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Powerplants II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218C2B20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46</w:t>
            </w:r>
          </w:p>
        </w:tc>
        <w:tc>
          <w:tcPr>
            <w:tcW w:w="4124" w:type="dxa"/>
            <w:vAlign w:val="center"/>
          </w:tcPr>
          <w:p w14:paraId="26BD3621" w14:textId="3DF95C0B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Powerplants III </w:t>
            </w:r>
          </w:p>
        </w:tc>
        <w:tc>
          <w:tcPr>
            <w:tcW w:w="858" w:type="dxa"/>
            <w:vAlign w:val="center"/>
          </w:tcPr>
          <w:p w14:paraId="43D24F27" w14:textId="73D142B7" w:rsidR="001F23B0" w:rsidRDefault="0064527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0F18D99B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48</w:t>
            </w:r>
          </w:p>
        </w:tc>
        <w:tc>
          <w:tcPr>
            <w:tcW w:w="4124" w:type="dxa"/>
            <w:vAlign w:val="center"/>
          </w:tcPr>
          <w:p w14:paraId="188DACE6" w14:textId="1098AEFF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Powerplants IV </w:t>
            </w:r>
          </w:p>
        </w:tc>
        <w:tc>
          <w:tcPr>
            <w:tcW w:w="858" w:type="dxa"/>
            <w:vAlign w:val="center"/>
          </w:tcPr>
          <w:p w14:paraId="0E2EAED4" w14:textId="3759F1A9" w:rsidR="001F23B0" w:rsidRDefault="0064527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1E3D8E7" w14:textId="77777777" w:rsidTr="001F23B0">
        <w:tc>
          <w:tcPr>
            <w:tcW w:w="1614" w:type="dxa"/>
            <w:vAlign w:val="center"/>
          </w:tcPr>
          <w:p w14:paraId="00A63A6E" w14:textId="6F6B3486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52</w:t>
            </w:r>
          </w:p>
        </w:tc>
        <w:tc>
          <w:tcPr>
            <w:tcW w:w="4124" w:type="dxa"/>
            <w:vAlign w:val="center"/>
          </w:tcPr>
          <w:p w14:paraId="041C4077" w14:textId="0C6DE808" w:rsidR="001F23B0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Powerplant Systems I </w:t>
            </w:r>
          </w:p>
        </w:tc>
        <w:tc>
          <w:tcPr>
            <w:tcW w:w="858" w:type="dxa"/>
            <w:vAlign w:val="center"/>
          </w:tcPr>
          <w:p w14:paraId="4AE1D90B" w14:textId="6600EB4B" w:rsidR="001F23B0" w:rsidRDefault="0064527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55048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402FE56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4527E" w:rsidRPr="00983E9C" w14:paraId="59C13BEC" w14:textId="77777777" w:rsidTr="001F23B0">
        <w:tc>
          <w:tcPr>
            <w:tcW w:w="1614" w:type="dxa"/>
            <w:vAlign w:val="center"/>
          </w:tcPr>
          <w:p w14:paraId="40192098" w14:textId="2249F40E" w:rsidR="0064527E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54</w:t>
            </w:r>
          </w:p>
        </w:tc>
        <w:tc>
          <w:tcPr>
            <w:tcW w:w="4124" w:type="dxa"/>
            <w:vAlign w:val="center"/>
          </w:tcPr>
          <w:p w14:paraId="1F04300D" w14:textId="71DF659C" w:rsidR="0064527E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Powerplant Systems II </w:t>
            </w:r>
          </w:p>
        </w:tc>
        <w:tc>
          <w:tcPr>
            <w:tcW w:w="858" w:type="dxa"/>
            <w:vAlign w:val="center"/>
          </w:tcPr>
          <w:p w14:paraId="7EB42B79" w14:textId="0F7FE29D" w:rsidR="0064527E" w:rsidRDefault="0064527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F4CF78" w14:textId="77777777" w:rsidR="0064527E" w:rsidRPr="00983E9C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AC81B04" w14:textId="77777777" w:rsidR="0064527E" w:rsidRPr="00983E9C" w:rsidRDefault="0064527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4527E" w:rsidRPr="00983E9C" w14:paraId="2FCC2380" w14:textId="77777777" w:rsidTr="001F23B0">
        <w:tc>
          <w:tcPr>
            <w:tcW w:w="1614" w:type="dxa"/>
            <w:vAlign w:val="center"/>
          </w:tcPr>
          <w:p w14:paraId="4CA2A484" w14:textId="32A7CE1F" w:rsidR="0064527E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56</w:t>
            </w:r>
          </w:p>
        </w:tc>
        <w:tc>
          <w:tcPr>
            <w:tcW w:w="4124" w:type="dxa"/>
            <w:vAlign w:val="center"/>
          </w:tcPr>
          <w:p w14:paraId="168E380B" w14:textId="4A2CC5A9" w:rsidR="0064527E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Powerplant Systems III </w:t>
            </w:r>
          </w:p>
        </w:tc>
        <w:tc>
          <w:tcPr>
            <w:tcW w:w="858" w:type="dxa"/>
            <w:vAlign w:val="center"/>
          </w:tcPr>
          <w:p w14:paraId="6908BA89" w14:textId="1FA57004" w:rsidR="0064527E" w:rsidRDefault="0064527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EE910FC" w14:textId="77777777" w:rsidR="0064527E" w:rsidRPr="00983E9C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E3D46A6" w14:textId="77777777" w:rsidR="0064527E" w:rsidRPr="00983E9C" w:rsidRDefault="0064527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4527E" w:rsidRPr="00983E9C" w14:paraId="7685DE06" w14:textId="77777777" w:rsidTr="001F23B0">
        <w:tc>
          <w:tcPr>
            <w:tcW w:w="1614" w:type="dxa"/>
            <w:vAlign w:val="center"/>
          </w:tcPr>
          <w:p w14:paraId="3F937A48" w14:textId="12C01D29" w:rsidR="0064527E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ATE 258</w:t>
            </w:r>
          </w:p>
        </w:tc>
        <w:tc>
          <w:tcPr>
            <w:tcW w:w="4124" w:type="dxa"/>
            <w:vAlign w:val="center"/>
          </w:tcPr>
          <w:p w14:paraId="17C70236" w14:textId="4CEFC583" w:rsidR="0064527E" w:rsidRPr="00AD5099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 xml:space="preserve">Aircraft Powerplant Systems IV </w:t>
            </w:r>
          </w:p>
        </w:tc>
        <w:tc>
          <w:tcPr>
            <w:tcW w:w="858" w:type="dxa"/>
            <w:vAlign w:val="center"/>
          </w:tcPr>
          <w:p w14:paraId="48AC943A" w14:textId="33BBF697" w:rsidR="0064527E" w:rsidRDefault="0064527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52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FBF6145" w14:textId="77777777" w:rsidR="0064527E" w:rsidRPr="00983E9C" w:rsidRDefault="0064527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0352A3" w14:textId="77777777" w:rsidR="0064527E" w:rsidRPr="00983E9C" w:rsidRDefault="0064527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70008B4" w:rsidR="00C029BC" w:rsidRPr="00983E9C" w:rsidRDefault="0073061E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623082E" w14:textId="6FCD4A44" w:rsidR="000C4E96" w:rsidRDefault="000C4E96" w:rsidP="006D2CDA">
      <w:pPr>
        <w:rPr>
          <w:rFonts w:asciiTheme="minorHAnsi" w:hAnsiTheme="minorHAnsi" w:cstheme="minorHAnsi"/>
          <w:sz w:val="20"/>
          <w:szCs w:val="20"/>
        </w:rPr>
      </w:pPr>
    </w:p>
    <w:p w14:paraId="7DD6F7CC" w14:textId="77777777" w:rsidR="0038578F" w:rsidRDefault="0038578F" w:rsidP="006D2CDA">
      <w:pPr>
        <w:rPr>
          <w:rFonts w:asciiTheme="minorHAnsi" w:hAnsiTheme="minorHAnsi" w:cstheme="minorHAnsi"/>
          <w:sz w:val="20"/>
          <w:szCs w:val="20"/>
        </w:rPr>
      </w:pPr>
    </w:p>
    <w:p w14:paraId="658824F2" w14:textId="77777777" w:rsidR="000C4E96" w:rsidRPr="00983E9C" w:rsidRDefault="000C4E96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72300948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6B399F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9050C5" w:rsidRPr="00983E9C" w14:paraId="1F68467E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B1E9F73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0D7E355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2D385BA1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5390494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7716D4B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42F19200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57AB3AE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2F4C0775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7B5E633A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3E2" w14:textId="12C6E6E7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D49D9" w14:textId="7394E5C3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456CE04" w14:textId="4F349CB8" w:rsidR="009050C5" w:rsidRPr="00482622" w:rsidRDefault="0073061E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12A5488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F9C099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27022FFF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C3" w14:textId="323F4C5F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Fr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5AE" w14:textId="4161ACF5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B82820E" w14:textId="3DA9D19B" w:rsidR="009050C5" w:rsidRPr="00482622" w:rsidRDefault="0073061E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8C437DE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9FFEE3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12778A1F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BF5" w14:textId="5B3501AD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9D0" w14:textId="1B8E3F6A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EBF71F1" w14:textId="6D492D16" w:rsidR="009050C5" w:rsidRPr="00482622" w:rsidRDefault="0073061E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182F8EE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9475CA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21B8D360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B2378C2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ADC8D9B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2E5FAFF0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A31590F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23287EA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30B728AD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794F253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E445863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35CB4260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EFFD750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7F3C997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70718089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3E89822B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C537D12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1066BE5D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9F1E005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F2C20C4" w:rsidR="009050C5" w:rsidRPr="0038578F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2B17F65E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AF1F032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E9884B6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42CDF419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C27E5BB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1A4DF78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117FF96C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D1DE2B2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E8EBA47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25AFB351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48D1A0D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42D198C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07CD479D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139EBDF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61AA5F4" w:rsidR="009050C5" w:rsidRPr="00482622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9050C5" w:rsidRPr="00482622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5EF0D1CF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5BB8489" w:rsidR="009050C5" w:rsidRPr="0081580E" w:rsidRDefault="009050C5" w:rsidP="009050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5D85801" w:rsidR="009050C5" w:rsidRPr="0081580E" w:rsidRDefault="009050C5" w:rsidP="009050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9050C5" w:rsidRPr="0081580E" w:rsidRDefault="009050C5" w:rsidP="00905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1DDEF50E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7B50F35" w:rsidR="009050C5" w:rsidRPr="0081580E" w:rsidRDefault="009050C5" w:rsidP="009050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8152CDC" w:rsidR="009050C5" w:rsidRPr="0081580E" w:rsidRDefault="009050C5" w:rsidP="009050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9050C5" w:rsidRPr="0081580E" w:rsidRDefault="009050C5" w:rsidP="00905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62E3FA13" w14:textId="77777777" w:rsidTr="00F267F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F66CE23" w:rsidR="009050C5" w:rsidRPr="00C51EF3" w:rsidRDefault="009050C5" w:rsidP="009050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5FEE2DD" w:rsidR="009050C5" w:rsidRPr="00C51EF3" w:rsidRDefault="009050C5" w:rsidP="009050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9050C5" w:rsidRPr="00C51EF3" w:rsidRDefault="009050C5" w:rsidP="00905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9050C5" w:rsidRPr="00983E9C" w:rsidRDefault="009050C5" w:rsidP="00905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9050C5" w:rsidRPr="00983E9C" w:rsidRDefault="009050C5" w:rsidP="009050C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9050C5" w:rsidRPr="00983E9C" w:rsidRDefault="009050C5" w:rsidP="009050C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2E5F04E" w:rsidR="009050C5" w:rsidRPr="00983E9C" w:rsidRDefault="007575CF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9050C5" w:rsidRPr="0019004B" w:rsidRDefault="009050C5" w:rsidP="009050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0C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9050C5" w:rsidRPr="00983E9C" w:rsidRDefault="009050C5" w:rsidP="009050C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9050C5" w:rsidRPr="00983E9C" w:rsidRDefault="009050C5" w:rsidP="009050C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9050C5" w:rsidRPr="0019004B" w:rsidRDefault="009050C5" w:rsidP="009050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9050C5" w:rsidRPr="00983E9C" w:rsidRDefault="009050C5" w:rsidP="009050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D240649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BB12E3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D4526" w14:textId="77777777" w:rsidR="007C1499" w:rsidRDefault="007C1499">
      <w:r>
        <w:separator/>
      </w:r>
    </w:p>
    <w:p w14:paraId="51627D53" w14:textId="77777777" w:rsidR="007C1499" w:rsidRDefault="007C1499"/>
    <w:p w14:paraId="4A6EADAC" w14:textId="77777777" w:rsidR="007C1499" w:rsidRDefault="007C1499" w:rsidP="00A75315"/>
  </w:endnote>
  <w:endnote w:type="continuationSeparator" w:id="0">
    <w:p w14:paraId="6CDF3E10" w14:textId="77777777" w:rsidR="007C1499" w:rsidRDefault="007C1499">
      <w:r>
        <w:continuationSeparator/>
      </w:r>
    </w:p>
    <w:p w14:paraId="4B5CEC2A" w14:textId="77777777" w:rsidR="007C1499" w:rsidRDefault="007C1499"/>
    <w:p w14:paraId="46DCE6F1" w14:textId="77777777" w:rsidR="007C1499" w:rsidRDefault="007C149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05471E1" w:rsidR="00820E0C" w:rsidRDefault="00FD4648" w:rsidP="002E507B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E55FBBE" w:rsidR="00820E0C" w:rsidRDefault="00FD4648" w:rsidP="002E507B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E507B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8446" w14:textId="77777777" w:rsidR="007C1499" w:rsidRDefault="007C1499">
      <w:r>
        <w:separator/>
      </w:r>
    </w:p>
    <w:p w14:paraId="213B5BE8" w14:textId="77777777" w:rsidR="007C1499" w:rsidRDefault="007C1499"/>
    <w:p w14:paraId="7D418B06" w14:textId="77777777" w:rsidR="007C1499" w:rsidRDefault="007C1499" w:rsidP="00A75315"/>
  </w:footnote>
  <w:footnote w:type="continuationSeparator" w:id="0">
    <w:p w14:paraId="71302909" w14:textId="77777777" w:rsidR="007C1499" w:rsidRDefault="007C1499">
      <w:r>
        <w:continuationSeparator/>
      </w:r>
    </w:p>
    <w:p w14:paraId="5FA328D1" w14:textId="77777777" w:rsidR="007C1499" w:rsidRDefault="007C1499"/>
    <w:p w14:paraId="1161BF28" w14:textId="77777777" w:rsidR="007C1499" w:rsidRDefault="007C149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2E507B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327CA"/>
    <w:rsid w:val="00235780"/>
    <w:rsid w:val="00243039"/>
    <w:rsid w:val="0025437B"/>
    <w:rsid w:val="00261E90"/>
    <w:rsid w:val="00287B34"/>
    <w:rsid w:val="002C54F5"/>
    <w:rsid w:val="002C77E8"/>
    <w:rsid w:val="002D1AF7"/>
    <w:rsid w:val="002D787D"/>
    <w:rsid w:val="002E507B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26708"/>
    <w:rsid w:val="004359F9"/>
    <w:rsid w:val="004463E6"/>
    <w:rsid w:val="00453E09"/>
    <w:rsid w:val="0045447A"/>
    <w:rsid w:val="0046029F"/>
    <w:rsid w:val="00461804"/>
    <w:rsid w:val="00472662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4527E"/>
    <w:rsid w:val="006632B0"/>
    <w:rsid w:val="00677E9F"/>
    <w:rsid w:val="006838E8"/>
    <w:rsid w:val="006871CB"/>
    <w:rsid w:val="006908A2"/>
    <w:rsid w:val="00691FEC"/>
    <w:rsid w:val="006A3FF4"/>
    <w:rsid w:val="006B399F"/>
    <w:rsid w:val="006D2CDA"/>
    <w:rsid w:val="006E4AB4"/>
    <w:rsid w:val="006F248D"/>
    <w:rsid w:val="006F5DE0"/>
    <w:rsid w:val="0073061E"/>
    <w:rsid w:val="007575CF"/>
    <w:rsid w:val="00763DBA"/>
    <w:rsid w:val="00781E11"/>
    <w:rsid w:val="007902AE"/>
    <w:rsid w:val="007A5F30"/>
    <w:rsid w:val="007C1499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D6034"/>
    <w:rsid w:val="009050C5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2CC7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6D35"/>
    <w:rsid w:val="00B37ACE"/>
    <w:rsid w:val="00B51745"/>
    <w:rsid w:val="00B603A8"/>
    <w:rsid w:val="00B81B73"/>
    <w:rsid w:val="00B85840"/>
    <w:rsid w:val="00B9606B"/>
    <w:rsid w:val="00BA5672"/>
    <w:rsid w:val="00BA678B"/>
    <w:rsid w:val="00BB12E3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62A23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02B5-29CC-4C0F-A111-99475541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3-25T01:35:00Z</dcterms:created>
  <dcterms:modified xsi:type="dcterms:W3CDTF">2020-08-26T15:53:00Z</dcterms:modified>
</cp:coreProperties>
</file>